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77777777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790BE708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>., 20</w:t>
      </w:r>
      <w:r w:rsidR="00253202">
        <w:rPr>
          <w:rFonts w:ascii="Times New Roman" w:hAnsi="Times New Roman" w:cs="Times New Roman"/>
          <w:sz w:val="24"/>
          <w:szCs w:val="24"/>
        </w:rPr>
        <w:t>2</w:t>
      </w:r>
      <w:r w:rsidR="008B0622">
        <w:rPr>
          <w:rFonts w:ascii="Times New Roman" w:hAnsi="Times New Roman" w:cs="Times New Roman"/>
          <w:sz w:val="24"/>
          <w:szCs w:val="24"/>
        </w:rPr>
        <w:t>2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77777777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pályázó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675D" w14:textId="77777777" w:rsidR="007A610C" w:rsidRDefault="007A610C" w:rsidP="00DA3AD4">
      <w:pPr>
        <w:spacing w:after="0" w:line="240" w:lineRule="auto"/>
      </w:pPr>
      <w:r>
        <w:separator/>
      </w:r>
    </w:p>
  </w:endnote>
  <w:endnote w:type="continuationSeparator" w:id="0">
    <w:p w14:paraId="01B777E0" w14:textId="77777777" w:rsidR="007A610C" w:rsidRDefault="007A610C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C754" w14:textId="77777777" w:rsidR="007A610C" w:rsidRDefault="007A610C" w:rsidP="00DA3AD4">
      <w:pPr>
        <w:spacing w:after="0" w:line="240" w:lineRule="auto"/>
      </w:pPr>
      <w:r>
        <w:separator/>
      </w:r>
    </w:p>
  </w:footnote>
  <w:footnote w:type="continuationSeparator" w:id="0">
    <w:p w14:paraId="72D7712D" w14:textId="77777777" w:rsidR="007A610C" w:rsidRDefault="007A610C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DFDC" w14:textId="77777777" w:rsidR="003A5C61" w:rsidRDefault="007A610C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7F65" w14:textId="77777777" w:rsidR="00DA3AD4" w:rsidRPr="00DA3AD4" w:rsidRDefault="007A610C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CD6" w14:textId="77777777" w:rsidR="003A5C61" w:rsidRDefault="007A610C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328BF"/>
    <w:rsid w:val="000A1833"/>
    <w:rsid w:val="00167FDA"/>
    <w:rsid w:val="001C7980"/>
    <w:rsid w:val="001E6C01"/>
    <w:rsid w:val="002171EB"/>
    <w:rsid w:val="002238D8"/>
    <w:rsid w:val="00253202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24298"/>
    <w:rsid w:val="00781CD9"/>
    <w:rsid w:val="00793CCA"/>
    <w:rsid w:val="007A610C"/>
    <w:rsid w:val="007B5B80"/>
    <w:rsid w:val="007B66A2"/>
    <w:rsid w:val="007D0AAB"/>
    <w:rsid w:val="007E2D20"/>
    <w:rsid w:val="007F602F"/>
    <w:rsid w:val="0080564D"/>
    <w:rsid w:val="0081682B"/>
    <w:rsid w:val="00887A12"/>
    <w:rsid w:val="008B062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Schmidt Éva</cp:lastModifiedBy>
  <cp:revision>2</cp:revision>
  <cp:lastPrinted>2020-01-29T09:40:00Z</cp:lastPrinted>
  <dcterms:created xsi:type="dcterms:W3CDTF">2022-05-03T14:24:00Z</dcterms:created>
  <dcterms:modified xsi:type="dcterms:W3CDTF">2022-05-03T14:24:00Z</dcterms:modified>
</cp:coreProperties>
</file>